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ED" w:rsidRDefault="002B02E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05400</wp:posOffset>
            </wp:positionH>
            <wp:positionV relativeFrom="paragraph">
              <wp:posOffset>3534410</wp:posOffset>
            </wp:positionV>
            <wp:extent cx="3981450" cy="5791200"/>
            <wp:effectExtent l="933450" t="0" r="914400" b="0"/>
            <wp:wrapNone/>
            <wp:docPr id="3" name="Рисунок 3" descr="C:\Users\Яня\Desktop\Новая папка\skf8BA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я\Desktop\Новая папка\skf8BA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145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-1139190</wp:posOffset>
            </wp:positionV>
            <wp:extent cx="4078605" cy="5753100"/>
            <wp:effectExtent l="857250" t="0" r="836295" b="0"/>
            <wp:wrapSquare wrapText="bothSides"/>
            <wp:docPr id="2" name="Рисунок 2" descr="C:\Users\Яня\Desktop\Новая папка\skfFD5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я\Desktop\Новая папка\skfFD5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Pr="002B02ED" w:rsidRDefault="002B02ED" w:rsidP="002B02ED"/>
    <w:p w:rsidR="002B02ED" w:rsidRDefault="002B02ED" w:rsidP="002B02ED"/>
    <w:p w:rsidR="00D5498E" w:rsidRDefault="00D5498E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154E" w:rsidP="002B02ED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-5163185</wp:posOffset>
            </wp:positionV>
            <wp:extent cx="4016375" cy="5664200"/>
            <wp:effectExtent l="838200" t="0" r="822325" b="0"/>
            <wp:wrapThrough wrapText="bothSides">
              <wp:wrapPolygon edited="0">
                <wp:start x="-26" y="21654"/>
                <wp:lineTo x="21489" y="21654"/>
                <wp:lineTo x="21489" y="6"/>
                <wp:lineTo x="-26" y="6"/>
                <wp:lineTo x="-26" y="21654"/>
              </wp:wrapPolygon>
            </wp:wrapThrough>
            <wp:docPr id="5" name="Рисунок 5" descr="C:\Users\Яня\Desktop\Новая папка\skf4A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ня\Desktop\Новая папка\skf4A8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6375" cy="56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ED" w:rsidRDefault="002B02ED" w:rsidP="002B02ED">
      <w:pPr>
        <w:jc w:val="right"/>
      </w:pPr>
    </w:p>
    <w:p w:rsidR="002B02ED" w:rsidRDefault="002B154E" w:rsidP="002B02ED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21885</wp:posOffset>
            </wp:positionH>
            <wp:positionV relativeFrom="paragraph">
              <wp:posOffset>-359410</wp:posOffset>
            </wp:positionV>
            <wp:extent cx="3981450" cy="5867400"/>
            <wp:effectExtent l="971550" t="0" r="952500" b="0"/>
            <wp:wrapThrough wrapText="bothSides">
              <wp:wrapPolygon edited="0">
                <wp:start x="52" y="21705"/>
                <wp:lineTo x="21548" y="21705"/>
                <wp:lineTo x="21548" y="-35"/>
                <wp:lineTo x="52" y="-35"/>
                <wp:lineTo x="52" y="21705"/>
              </wp:wrapPolygon>
            </wp:wrapThrough>
            <wp:docPr id="4" name="Рисунок 4" descr="C:\Users\Яня\Desktop\Новая папка\skf38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я\Desktop\Новая папка\skf3886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145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ED" w:rsidRDefault="002B02ED" w:rsidP="002B02ED">
      <w:pPr>
        <w:jc w:val="right"/>
      </w:pPr>
    </w:p>
    <w:p w:rsidR="002B02ED" w:rsidRDefault="002B154E" w:rsidP="002B02ED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-580390</wp:posOffset>
            </wp:positionV>
            <wp:extent cx="4695825" cy="6578600"/>
            <wp:effectExtent l="952500" t="0" r="942975" b="0"/>
            <wp:wrapTight wrapText="bothSides">
              <wp:wrapPolygon edited="0">
                <wp:start x="-37" y="21636"/>
                <wp:lineTo x="21520" y="21636"/>
                <wp:lineTo x="21520" y="-5"/>
                <wp:lineTo x="-37" y="-5"/>
                <wp:lineTo x="-37" y="21636"/>
              </wp:wrapPolygon>
            </wp:wrapTight>
            <wp:docPr id="6" name="Рисунок 6" descr="C:\Users\Яня\Desktop\Новая папка\skf4D5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ня\Desktop\Новая папка\skf4D5D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5825" cy="657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154E"/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Default="002B02ED" w:rsidP="002B02ED">
      <w:pPr>
        <w:jc w:val="right"/>
      </w:pPr>
    </w:p>
    <w:p w:rsidR="002B02ED" w:rsidRPr="002B02ED" w:rsidRDefault="002B02ED" w:rsidP="002B02ED">
      <w:pPr>
        <w:jc w:val="right"/>
      </w:pPr>
    </w:p>
    <w:sectPr w:rsidR="002B02ED" w:rsidRPr="002B02ED" w:rsidSect="00D5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765" w:rsidRDefault="00D37765" w:rsidP="002B02ED">
      <w:pPr>
        <w:spacing w:after="0" w:line="240" w:lineRule="auto"/>
      </w:pPr>
      <w:r>
        <w:separator/>
      </w:r>
    </w:p>
  </w:endnote>
  <w:endnote w:type="continuationSeparator" w:id="1">
    <w:p w:rsidR="00D37765" w:rsidRDefault="00D37765" w:rsidP="002B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765" w:rsidRDefault="00D37765" w:rsidP="002B02ED">
      <w:pPr>
        <w:spacing w:after="0" w:line="240" w:lineRule="auto"/>
      </w:pPr>
      <w:r>
        <w:separator/>
      </w:r>
    </w:p>
  </w:footnote>
  <w:footnote w:type="continuationSeparator" w:id="1">
    <w:p w:rsidR="00D37765" w:rsidRDefault="00D37765" w:rsidP="002B0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2ED"/>
    <w:rsid w:val="002B02ED"/>
    <w:rsid w:val="002B154E"/>
    <w:rsid w:val="00D37765"/>
    <w:rsid w:val="00D5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0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02ED"/>
  </w:style>
  <w:style w:type="paragraph" w:styleId="a7">
    <w:name w:val="footer"/>
    <w:basedOn w:val="a"/>
    <w:link w:val="a8"/>
    <w:uiPriority w:val="99"/>
    <w:semiHidden/>
    <w:unhideWhenUsed/>
    <w:rsid w:val="002B0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0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E1B-CE15-4AC2-837B-695DB847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я</dc:creator>
  <cp:lastModifiedBy>Яня</cp:lastModifiedBy>
  <cp:revision>2</cp:revision>
  <dcterms:created xsi:type="dcterms:W3CDTF">2011-01-31T11:41:00Z</dcterms:created>
  <dcterms:modified xsi:type="dcterms:W3CDTF">2011-01-31T11:56:00Z</dcterms:modified>
</cp:coreProperties>
</file>